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758"/>
        <w:gridCol w:w="3262"/>
      </w:tblGrid>
      <w:tr w:rsidR="00C80A43" w14:paraId="38A5AF72" w14:textId="77777777" w:rsidTr="006430EF"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81703" w14:textId="77777777" w:rsidR="00C80A43" w:rsidRDefault="00C80A43" w:rsidP="006430EF">
            <w:r w:rsidRPr="00F833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w-KE"/>
              </w:rPr>
              <w:t>Titl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14:paraId="7DA78D67" w14:textId="77777777" w:rsidR="00C80A43" w:rsidRDefault="00C80A43" w:rsidP="006430EF">
            <w:pPr>
              <w:spacing w:after="240" w:line="23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  <w:p w14:paraId="1FE894EB" w14:textId="4B929D29" w:rsidR="00C80A43" w:rsidRPr="00A449BF" w:rsidRDefault="00C80A43" w:rsidP="006430EF">
            <w:pPr>
              <w:spacing w:after="240" w:line="230" w:lineRule="atLeas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 xml:space="preserve">DKS </w:t>
            </w:r>
            <w:r w:rsidR="00013215"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>2294</w:t>
            </w:r>
            <w:r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>:202</w:t>
            </w:r>
            <w:r w:rsidR="008B43BC"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 xml:space="preserve"> </w:t>
            </w:r>
            <w:r w:rsidR="00013215"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>Aluminium Foil for Household Use-Specification</w:t>
            </w:r>
          </w:p>
        </w:tc>
      </w:tr>
      <w:tr w:rsidR="00C80A43" w14:paraId="4540AF76" w14:textId="77777777" w:rsidTr="006430EF"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88B78" w14:textId="77777777" w:rsidR="00C80A43" w:rsidRPr="00F833D4" w:rsidRDefault="00C80A43" w:rsidP="006430EF">
            <w:pPr>
              <w:rPr>
                <w:b/>
              </w:rPr>
            </w:pPr>
            <w:r w:rsidRPr="00F833D4">
              <w:rPr>
                <w:b/>
              </w:rPr>
              <w:t>Document Typ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14:paraId="451B5961" w14:textId="77777777" w:rsidR="00C80A43" w:rsidRDefault="00C80A43" w:rsidP="006430EF">
            <w:r w:rsidRPr="00F95AFD">
              <w:t xml:space="preserve">PUBLIC REVIEW DRAFT </w:t>
            </w:r>
          </w:p>
        </w:tc>
      </w:tr>
      <w:tr w:rsidR="00C80A43" w14:paraId="2679E398" w14:textId="77777777" w:rsidTr="006430EF">
        <w:tc>
          <w:tcPr>
            <w:tcW w:w="2178" w:type="dxa"/>
            <w:vMerge w:val="restart"/>
            <w:tcBorders>
              <w:top w:val="single" w:sz="4" w:space="0" w:color="auto"/>
            </w:tcBorders>
          </w:tcPr>
          <w:p w14:paraId="5D9817CF" w14:textId="77777777" w:rsidR="00C80A43" w:rsidRPr="00F833D4" w:rsidRDefault="00C80A43" w:rsidP="006430EF">
            <w:pPr>
              <w:rPr>
                <w:b/>
              </w:rPr>
            </w:pPr>
            <w:r w:rsidRPr="00F833D4">
              <w:rPr>
                <w:b/>
              </w:rPr>
              <w:t>Dates:</w:t>
            </w:r>
          </w:p>
        </w:tc>
        <w:tc>
          <w:tcPr>
            <w:tcW w:w="3758" w:type="dxa"/>
          </w:tcPr>
          <w:p w14:paraId="2ED64727" w14:textId="77777777" w:rsidR="00C80A43" w:rsidRDefault="00C80A43" w:rsidP="006430EF">
            <w:r>
              <w:t>Circulation date</w:t>
            </w:r>
          </w:p>
        </w:tc>
        <w:tc>
          <w:tcPr>
            <w:tcW w:w="3262" w:type="dxa"/>
          </w:tcPr>
          <w:p w14:paraId="6D746CAC" w14:textId="77777777" w:rsidR="00C80A43" w:rsidRDefault="00C80A43" w:rsidP="006430EF">
            <w:r>
              <w:t>Closing date</w:t>
            </w:r>
          </w:p>
        </w:tc>
      </w:tr>
      <w:tr w:rsidR="00C80A43" w14:paraId="10482E41" w14:textId="77777777" w:rsidTr="006430EF">
        <w:tc>
          <w:tcPr>
            <w:tcW w:w="2178" w:type="dxa"/>
            <w:vMerge/>
          </w:tcPr>
          <w:p w14:paraId="2D1D0148" w14:textId="77777777" w:rsidR="00C80A43" w:rsidRDefault="00C80A43" w:rsidP="006430EF"/>
        </w:tc>
        <w:tc>
          <w:tcPr>
            <w:tcW w:w="3758" w:type="dxa"/>
          </w:tcPr>
          <w:p w14:paraId="4CC6F070" w14:textId="7CAEED91" w:rsidR="00C80A43" w:rsidRDefault="00013215" w:rsidP="006430EF">
            <w:r>
              <w:t>20</w:t>
            </w:r>
            <w:r w:rsidRPr="00013215">
              <w:rPr>
                <w:vertAlign w:val="superscript"/>
              </w:rPr>
              <w:t>th</w:t>
            </w:r>
            <w:r>
              <w:t xml:space="preserve"> June</w:t>
            </w:r>
            <w:r w:rsidR="00C80A43">
              <w:t>, 20</w:t>
            </w:r>
            <w:r w:rsidR="00521252">
              <w:t>24</w:t>
            </w:r>
          </w:p>
        </w:tc>
        <w:tc>
          <w:tcPr>
            <w:tcW w:w="3262" w:type="dxa"/>
          </w:tcPr>
          <w:p w14:paraId="0702C4E5" w14:textId="0989454A" w:rsidR="00C80A43" w:rsidRDefault="00013215" w:rsidP="006430EF">
            <w:r>
              <w:t>19</w:t>
            </w:r>
            <w:r w:rsidRPr="00013215">
              <w:rPr>
                <w:vertAlign w:val="superscript"/>
              </w:rPr>
              <w:t>th</w:t>
            </w:r>
            <w:r>
              <w:t xml:space="preserve"> August</w:t>
            </w:r>
            <w:r w:rsidR="00C80A43">
              <w:t xml:space="preserve"> 202</w:t>
            </w:r>
            <w:r w:rsidR="00521252">
              <w:t>4</w:t>
            </w:r>
          </w:p>
        </w:tc>
      </w:tr>
      <w:tr w:rsidR="00C80A43" w:rsidRPr="000013D2" w14:paraId="025D62C2" w14:textId="77777777" w:rsidTr="006430EF">
        <w:tc>
          <w:tcPr>
            <w:tcW w:w="2178" w:type="dxa"/>
          </w:tcPr>
          <w:p w14:paraId="3C233BC5" w14:textId="77777777" w:rsidR="00C80A43" w:rsidRPr="000013D2" w:rsidRDefault="00C80A43" w:rsidP="006430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13D2">
              <w:rPr>
                <w:rFonts w:ascii="Arial" w:hAnsi="Arial" w:cs="Arial"/>
                <w:b/>
                <w:sz w:val="20"/>
                <w:szCs w:val="20"/>
              </w:rPr>
              <w:t>Recipient</w:t>
            </w:r>
          </w:p>
        </w:tc>
        <w:tc>
          <w:tcPr>
            <w:tcW w:w="7020" w:type="dxa"/>
            <w:gridSpan w:val="2"/>
          </w:tcPr>
          <w:p w14:paraId="2EB8CB56" w14:textId="13164B63" w:rsidR="00C80A43" w:rsidRPr="000013D2" w:rsidRDefault="00C80A43" w:rsidP="006430EF">
            <w:pPr>
              <w:rPr>
                <w:rFonts w:ascii="Arial" w:hAnsi="Arial" w:cs="Arial"/>
                <w:sz w:val="20"/>
                <w:szCs w:val="20"/>
              </w:rPr>
            </w:pPr>
            <w:r w:rsidRPr="000013D2">
              <w:rPr>
                <w:rFonts w:ascii="Arial" w:hAnsi="Arial" w:cs="Arial"/>
                <w:b/>
                <w:bCs/>
                <w:sz w:val="20"/>
                <w:szCs w:val="20"/>
              </w:rPr>
              <w:t>This form is to be filled, signed and returned to Kenya Bureau of S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dards for the attention of </w:t>
            </w:r>
            <w:r w:rsidR="00521252">
              <w:rPr>
                <w:rFonts w:ascii="Arial" w:hAnsi="Arial" w:cs="Arial"/>
                <w:b/>
                <w:bCs/>
                <w:sz w:val="20"/>
                <w:szCs w:val="20"/>
              </w:rPr>
              <w:t>Rosebela Lomul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125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hyperlink r:id="rId7" w:history="1">
              <w:r w:rsidR="00521252" w:rsidRPr="00433C9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akaponr@kebs.org</w:t>
              </w:r>
            </w:hyperlink>
            <w:r w:rsidRPr="000013D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53A26F03" w14:textId="77777777" w:rsidR="00C80A43" w:rsidRDefault="00C80A43" w:rsidP="00C80A43">
      <w:pPr>
        <w:rPr>
          <w:rFonts w:ascii="Arial" w:hAnsi="Arial" w:cs="Arial"/>
          <w:sz w:val="20"/>
        </w:rPr>
      </w:pPr>
    </w:p>
    <w:p w14:paraId="1989AB53" w14:textId="77777777" w:rsidR="00C80A43" w:rsidRDefault="00C80A43" w:rsidP="00C80A43">
      <w:pPr>
        <w:jc w:val="right"/>
        <w:rPr>
          <w:rFonts w:ascii="Arial" w:hAnsi="Arial" w:cs="Arial"/>
          <w:sz w:val="20"/>
        </w:rPr>
      </w:pPr>
    </w:p>
    <w:tbl>
      <w:tblPr>
        <w:tblW w:w="152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980"/>
        <w:gridCol w:w="1620"/>
        <w:gridCol w:w="1890"/>
        <w:gridCol w:w="3060"/>
        <w:gridCol w:w="2700"/>
        <w:gridCol w:w="2430"/>
      </w:tblGrid>
      <w:tr w:rsidR="00C80A43" w14:paraId="0D4F4970" w14:textId="77777777" w:rsidTr="006430EF">
        <w:tc>
          <w:tcPr>
            <w:tcW w:w="1530" w:type="dxa"/>
          </w:tcPr>
          <w:p w14:paraId="517E427A" w14:textId="77777777" w:rsidR="00C80A43" w:rsidRPr="000013D2" w:rsidRDefault="00C80A43" w:rsidP="006430E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013D2">
              <w:rPr>
                <w:rFonts w:ascii="Arial" w:hAnsi="Arial" w:cs="Arial"/>
                <w:b/>
                <w:sz w:val="20"/>
              </w:rPr>
              <w:t>Organization</w:t>
            </w:r>
          </w:p>
        </w:tc>
        <w:tc>
          <w:tcPr>
            <w:tcW w:w="1980" w:type="dxa"/>
          </w:tcPr>
          <w:p w14:paraId="73C92C6A" w14:textId="77777777" w:rsidR="00C80A43" w:rsidRPr="000013D2" w:rsidRDefault="00C80A43" w:rsidP="006430E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013D2">
              <w:rPr>
                <w:rFonts w:ascii="Arial" w:hAnsi="Arial" w:cs="Arial"/>
                <w:b/>
                <w:sz w:val="20"/>
              </w:rPr>
              <w:t>Standard number</w:t>
            </w:r>
          </w:p>
        </w:tc>
        <w:tc>
          <w:tcPr>
            <w:tcW w:w="1620" w:type="dxa"/>
          </w:tcPr>
          <w:p w14:paraId="07B9E682" w14:textId="77777777" w:rsidR="00C80A43" w:rsidRPr="000013D2" w:rsidRDefault="00C80A43" w:rsidP="006430E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013D2">
              <w:rPr>
                <w:rFonts w:ascii="Arial" w:hAnsi="Arial" w:cs="Arial"/>
                <w:b/>
                <w:sz w:val="20"/>
              </w:rPr>
              <w:t>Clause</w:t>
            </w:r>
          </w:p>
        </w:tc>
        <w:tc>
          <w:tcPr>
            <w:tcW w:w="1890" w:type="dxa"/>
          </w:tcPr>
          <w:p w14:paraId="01CCB06B" w14:textId="77777777" w:rsidR="00C80A43" w:rsidRPr="000013D2" w:rsidRDefault="00C80A43" w:rsidP="006430E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013D2">
              <w:rPr>
                <w:rFonts w:ascii="Arial" w:hAnsi="Arial" w:cs="Arial"/>
                <w:b/>
                <w:sz w:val="20"/>
              </w:rPr>
              <w:t>Paragraph/ Figure/Table</w:t>
            </w:r>
          </w:p>
        </w:tc>
        <w:tc>
          <w:tcPr>
            <w:tcW w:w="3060" w:type="dxa"/>
          </w:tcPr>
          <w:p w14:paraId="2498AC46" w14:textId="77777777" w:rsidR="00C80A43" w:rsidRPr="000013D2" w:rsidRDefault="00C80A43" w:rsidP="006430E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013D2">
              <w:rPr>
                <w:rFonts w:ascii="Arial" w:hAnsi="Arial" w:cs="Arial"/>
                <w:b/>
                <w:sz w:val="20"/>
              </w:rPr>
              <w:t>Type of comment (General/Technical /Editorial)</w:t>
            </w:r>
          </w:p>
        </w:tc>
        <w:tc>
          <w:tcPr>
            <w:tcW w:w="2700" w:type="dxa"/>
          </w:tcPr>
          <w:p w14:paraId="1015C424" w14:textId="77777777" w:rsidR="00C80A43" w:rsidRPr="000013D2" w:rsidRDefault="00C80A43" w:rsidP="006430E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013D2">
              <w:rPr>
                <w:rFonts w:ascii="Arial" w:hAnsi="Arial" w:cs="Arial"/>
                <w:b/>
                <w:sz w:val="20"/>
              </w:rPr>
              <w:t>COMMENTS</w:t>
            </w:r>
          </w:p>
        </w:tc>
        <w:tc>
          <w:tcPr>
            <w:tcW w:w="2430" w:type="dxa"/>
          </w:tcPr>
          <w:p w14:paraId="2E1240DE" w14:textId="77777777" w:rsidR="00C80A43" w:rsidRPr="000013D2" w:rsidRDefault="00C80A43" w:rsidP="006430EF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013D2">
              <w:rPr>
                <w:rFonts w:ascii="Arial" w:hAnsi="Arial" w:cs="Arial"/>
                <w:b/>
                <w:sz w:val="20"/>
              </w:rPr>
              <w:t>Proposed Change</w:t>
            </w:r>
          </w:p>
        </w:tc>
      </w:tr>
      <w:tr w:rsidR="00C80A43" w14:paraId="7174B59B" w14:textId="77777777" w:rsidTr="006430EF">
        <w:tc>
          <w:tcPr>
            <w:tcW w:w="1530" w:type="dxa"/>
          </w:tcPr>
          <w:p w14:paraId="35C0F76C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6E0CABE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38CEB311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14:paraId="6CB8570F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14:paraId="76F0CA04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14:paraId="0E82E721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14:paraId="4EE99136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80A43" w14:paraId="52F843B0" w14:textId="77777777" w:rsidTr="006430EF">
        <w:tc>
          <w:tcPr>
            <w:tcW w:w="1530" w:type="dxa"/>
          </w:tcPr>
          <w:p w14:paraId="2567F837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0AA2807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3ACE6A69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14:paraId="1BD51E21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14:paraId="59F1A59D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14:paraId="266B58C5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14:paraId="7F394425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80A43" w14:paraId="1BE32934" w14:textId="77777777" w:rsidTr="006430EF">
        <w:tc>
          <w:tcPr>
            <w:tcW w:w="1530" w:type="dxa"/>
          </w:tcPr>
          <w:p w14:paraId="1949A7B5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39B38C64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381DB6AA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14:paraId="66F56588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14:paraId="6F450113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14:paraId="45471A9B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14:paraId="53D48AF1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80A43" w14:paraId="07E5ED8D" w14:textId="77777777" w:rsidTr="006430EF">
        <w:tc>
          <w:tcPr>
            <w:tcW w:w="1530" w:type="dxa"/>
          </w:tcPr>
          <w:p w14:paraId="74B067B6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E879752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22C4F557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14:paraId="7904C832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14:paraId="47810BD7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14:paraId="3CB023AD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14:paraId="4C558541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80A43" w14:paraId="637C45F4" w14:textId="77777777" w:rsidTr="006430EF">
        <w:tc>
          <w:tcPr>
            <w:tcW w:w="1530" w:type="dxa"/>
          </w:tcPr>
          <w:p w14:paraId="1AD6F305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335D484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0326B3A8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14:paraId="7EC6F67D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14:paraId="31EB1E09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14:paraId="23EC1D28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14:paraId="342751DC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80A43" w14:paraId="691041EE" w14:textId="77777777" w:rsidTr="006430EF">
        <w:tc>
          <w:tcPr>
            <w:tcW w:w="1530" w:type="dxa"/>
          </w:tcPr>
          <w:p w14:paraId="31948419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99C807C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73F9E0DF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14:paraId="5434C452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14:paraId="075C5AA1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14:paraId="7D0D87FC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14:paraId="0B26C2EA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80A43" w14:paraId="57144B4F" w14:textId="77777777" w:rsidTr="006430EF">
        <w:tc>
          <w:tcPr>
            <w:tcW w:w="1530" w:type="dxa"/>
          </w:tcPr>
          <w:p w14:paraId="2FBE26C5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CE22F35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7C39BD59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14:paraId="4E21E8E8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14:paraId="05F0E394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14:paraId="05574956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14:paraId="00A50DEF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80A43" w14:paraId="4385FDAD" w14:textId="77777777" w:rsidTr="006430EF">
        <w:tc>
          <w:tcPr>
            <w:tcW w:w="1530" w:type="dxa"/>
          </w:tcPr>
          <w:p w14:paraId="409A0C76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70DCEC59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6663F83C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14:paraId="2436F0D6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14:paraId="6AC20FD1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14:paraId="31E5A91B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14:paraId="52954507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80A43" w14:paraId="4B937013" w14:textId="77777777" w:rsidTr="006430EF">
        <w:tc>
          <w:tcPr>
            <w:tcW w:w="1530" w:type="dxa"/>
          </w:tcPr>
          <w:p w14:paraId="0661B16A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6CDFE1A2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63DFF18B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14:paraId="21425EB4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14:paraId="0A37E6E0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14:paraId="1DA0DDCB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14:paraId="3F6973FC" w14:textId="77777777" w:rsidR="00C80A43" w:rsidRDefault="00C80A43" w:rsidP="006430E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723F6776" w14:textId="77777777" w:rsidR="00C80A43" w:rsidRDefault="00C80A43" w:rsidP="00C80A43"/>
    <w:p w14:paraId="0570FC8D" w14:textId="77777777" w:rsidR="00C80A43" w:rsidRDefault="00C80A43" w:rsidP="00C80A43"/>
    <w:p w14:paraId="4BE7F842" w14:textId="77777777" w:rsidR="00414AAD" w:rsidRDefault="00414AAD"/>
    <w:sectPr w:rsidR="00414AAD" w:rsidSect="002167A5">
      <w:headerReference w:type="default" r:id="rId8"/>
      <w:headerReference w:type="first" r:id="rId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ED37A" w14:textId="77777777" w:rsidR="00695C36" w:rsidRDefault="00695C36">
      <w:r>
        <w:separator/>
      </w:r>
    </w:p>
  </w:endnote>
  <w:endnote w:type="continuationSeparator" w:id="0">
    <w:p w14:paraId="69EAF77B" w14:textId="77777777" w:rsidR="00695C36" w:rsidRDefault="0069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Bookman Dem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662AB" w14:textId="77777777" w:rsidR="00695C36" w:rsidRDefault="00695C36">
      <w:r>
        <w:separator/>
      </w:r>
    </w:p>
  </w:footnote>
  <w:footnote w:type="continuationSeparator" w:id="0">
    <w:p w14:paraId="3DFB293C" w14:textId="77777777" w:rsidR="00695C36" w:rsidRDefault="0069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5693D" w14:textId="77777777" w:rsidR="00DC4B06" w:rsidRPr="009F2858" w:rsidRDefault="00C80A43" w:rsidP="009F2858">
    <w:pPr>
      <w:pStyle w:val="Header"/>
      <w:jc w:val="right"/>
    </w:pPr>
    <w:r w:rsidRPr="00B14ACA">
      <w:rPr>
        <w:rFonts w:ascii="Arial" w:hAnsi="Arial" w:cs="Arial"/>
        <w:b/>
        <w:color w:val="000000"/>
      </w:rPr>
      <w:t>STA/</w:t>
    </w:r>
    <w:r>
      <w:rPr>
        <w:rFonts w:ascii="Arial" w:hAnsi="Arial" w:cs="Arial"/>
        <w:b/>
        <w:color w:val="000000"/>
      </w:rPr>
      <w:t>SDV</w:t>
    </w:r>
    <w:r w:rsidRPr="00B14ACA">
      <w:rPr>
        <w:rFonts w:ascii="Arial" w:hAnsi="Arial" w:cs="Arial"/>
        <w:b/>
        <w:color w:val="000000"/>
      </w:rPr>
      <w:t>/OP/03/F</w:t>
    </w:r>
    <w:r>
      <w:rPr>
        <w:rFonts w:ascii="Arial" w:hAnsi="Arial" w:cs="Arial"/>
        <w:b/>
        <w:color w:val="00000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58"/>
      <w:gridCol w:w="4705"/>
      <w:gridCol w:w="3082"/>
    </w:tblGrid>
    <w:tr w:rsidR="00F0675C" w14:paraId="6FC44F1D" w14:textId="77777777">
      <w:tc>
        <w:tcPr>
          <w:tcW w:w="1458" w:type="dxa"/>
        </w:tcPr>
        <w:p w14:paraId="7D69C7F3" w14:textId="77777777" w:rsidR="00DC4B06" w:rsidRDefault="00C80A43" w:rsidP="004E47D9">
          <w:pPr>
            <w:pStyle w:val="Header"/>
            <w:rPr>
              <w:rFonts w:ascii="Arial" w:hAnsi="Arial" w:cs="Arial"/>
            </w:rPr>
          </w:pPr>
          <w:r>
            <w:rPr>
              <w:rFonts w:ascii="ITC Bookman Demi" w:eastAsia="Batang" w:hAnsi="ITC Bookman Demi" w:cs="Tahoma"/>
              <w:noProof/>
              <w:sz w:val="48"/>
              <w:szCs w:val="48"/>
            </w:rPr>
            <w:drawing>
              <wp:inline distT="0" distB="0" distL="0" distR="0" wp14:anchorId="3AE45AA4" wp14:editId="6576215D">
                <wp:extent cx="683895" cy="397510"/>
                <wp:effectExtent l="19050" t="0" r="1905" b="0"/>
                <wp:docPr id="1" name="Picture 11" descr="New KEBS 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New KEBS 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5" w:type="dxa"/>
        </w:tcPr>
        <w:p w14:paraId="5E28AE36" w14:textId="77777777" w:rsidR="00DC4B06" w:rsidRDefault="00C80A43" w:rsidP="004E47D9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NDARDS DEVELOPMENT PROCEDURE</w:t>
          </w:r>
        </w:p>
        <w:p w14:paraId="59B02E0C" w14:textId="77777777" w:rsidR="00DC4B06" w:rsidRDefault="00DC4B06" w:rsidP="004E47D9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082" w:type="dxa"/>
        </w:tcPr>
        <w:p w14:paraId="56E379CB" w14:textId="77777777" w:rsidR="00DC4B06" w:rsidRDefault="00C80A43" w:rsidP="004E47D9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000000"/>
              <w:sz w:val="20"/>
              <w:szCs w:val="20"/>
            </w:rPr>
            <w:t>STA/SDV/OP/03</w:t>
          </w:r>
        </w:p>
      </w:tc>
    </w:tr>
    <w:tr w:rsidR="00F0675C" w14:paraId="19010044" w14:textId="77777777">
      <w:tc>
        <w:tcPr>
          <w:tcW w:w="1458" w:type="dxa"/>
        </w:tcPr>
        <w:p w14:paraId="591BFABA" w14:textId="77777777" w:rsidR="00DC4B06" w:rsidRDefault="00C80A43" w:rsidP="004E47D9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itle:</w:t>
          </w:r>
        </w:p>
      </w:tc>
      <w:tc>
        <w:tcPr>
          <w:tcW w:w="4705" w:type="dxa"/>
        </w:tcPr>
        <w:p w14:paraId="216EA0B1" w14:textId="77777777" w:rsidR="00DC4B06" w:rsidRDefault="00C80A43" w:rsidP="004E47D9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z w:val="20"/>
            </w:rPr>
            <w:t>Stages of Developing Standards through Committee Draft</w:t>
          </w:r>
        </w:p>
      </w:tc>
      <w:tc>
        <w:tcPr>
          <w:tcW w:w="3082" w:type="dxa"/>
        </w:tcPr>
        <w:p w14:paraId="2C176817" w14:textId="77777777" w:rsidR="00DC4B06" w:rsidRPr="00FF25C7" w:rsidRDefault="00C80A43" w:rsidP="00060162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FF25C7">
            <w:rPr>
              <w:rFonts w:ascii="Arial" w:hAnsi="Arial" w:cs="Arial"/>
              <w:sz w:val="20"/>
              <w:szCs w:val="20"/>
            </w:rPr>
            <w:t xml:space="preserve">Page </w:t>
          </w:r>
          <w:r w:rsidRPr="00FF25C7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FF25C7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FF25C7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FF25C7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FF25C7">
            <w:rPr>
              <w:rStyle w:val="PageNumber"/>
              <w:rFonts w:ascii="Arial" w:hAnsi="Arial" w:cs="Arial"/>
              <w:sz w:val="20"/>
              <w:szCs w:val="20"/>
            </w:rPr>
            <w:t xml:space="preserve"> of </w:t>
          </w:r>
          <w:r w:rsidR="00000000">
            <w:fldChar w:fldCharType="begin"/>
          </w:r>
          <w:r w:rsidR="00000000">
            <w:instrText xml:space="preserve"> NUMPAGES   \* MERGEFORMAT </w:instrText>
          </w:r>
          <w:r w:rsidR="00000000">
            <w:fldChar w:fldCharType="separate"/>
          </w:r>
          <w:r w:rsidRPr="00D655EF">
            <w:rPr>
              <w:rStyle w:val="PageNumber"/>
              <w:rFonts w:ascii="Arial" w:hAnsi="Arial" w:cs="Arial"/>
              <w:noProof/>
              <w:sz w:val="20"/>
              <w:szCs w:val="20"/>
            </w:rPr>
            <w:t>9</w:t>
          </w:r>
          <w:r w:rsidR="00000000">
            <w:rPr>
              <w:rStyle w:val="PageNumber"/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5673F63C" w14:textId="77777777" w:rsidR="00DC4B06" w:rsidRDefault="00DC4B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43"/>
    <w:rsid w:val="00013215"/>
    <w:rsid w:val="000D36F2"/>
    <w:rsid w:val="001442FF"/>
    <w:rsid w:val="0018083B"/>
    <w:rsid w:val="002167A5"/>
    <w:rsid w:val="00286FA2"/>
    <w:rsid w:val="003F05E7"/>
    <w:rsid w:val="00414AAD"/>
    <w:rsid w:val="00521252"/>
    <w:rsid w:val="00695C36"/>
    <w:rsid w:val="00875D49"/>
    <w:rsid w:val="008B43BC"/>
    <w:rsid w:val="008C5FBF"/>
    <w:rsid w:val="009D3CCB"/>
    <w:rsid w:val="00C15D92"/>
    <w:rsid w:val="00C80A43"/>
    <w:rsid w:val="00DC4B06"/>
    <w:rsid w:val="00F9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1818D"/>
  <w15:chartTrackingRefBased/>
  <w15:docId w15:val="{C414A49F-AD4C-4DF0-AFFB-56FA26D4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0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80A4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80A43"/>
  </w:style>
  <w:style w:type="character" w:styleId="Hyperlink">
    <w:name w:val="Hyperlink"/>
    <w:basedOn w:val="DefaultParagraphFont"/>
    <w:uiPriority w:val="99"/>
    <w:unhideWhenUsed/>
    <w:rsid w:val="00C80A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kaponr@keb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9E69-CF14-451A-BE92-0B1EAD2F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Omondi Oduor</dc:creator>
  <cp:keywords/>
  <dc:description/>
  <cp:lastModifiedBy>Rosebela Lomulen Nakapon</cp:lastModifiedBy>
  <cp:revision>3</cp:revision>
  <dcterms:created xsi:type="dcterms:W3CDTF">2024-06-12T09:42:00Z</dcterms:created>
  <dcterms:modified xsi:type="dcterms:W3CDTF">2024-06-12T09:43:00Z</dcterms:modified>
</cp:coreProperties>
</file>